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6F2A2A29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DA0D6B">
        <w:rPr>
          <w:rFonts w:ascii="Arial" w:hAnsi="Arial" w:cs="Arial"/>
          <w:sz w:val="32"/>
          <w:szCs w:val="32"/>
        </w:rPr>
        <w:t>Maplewood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6617DA0D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56302">
        <w:rPr>
          <w:rFonts w:ascii="Arial" w:hAnsi="Arial" w:cs="Arial"/>
          <w:sz w:val="32"/>
          <w:szCs w:val="32"/>
        </w:rPr>
        <w:t>March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056302">
        <w:rPr>
          <w:rFonts w:ascii="Arial" w:hAnsi="Arial" w:cs="Arial"/>
          <w:sz w:val="32"/>
          <w:szCs w:val="32"/>
        </w:rPr>
        <w:t>3rd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  <w:bookmarkStart w:id="0" w:name="_GoBack"/>
      <w:bookmarkEnd w:id="0"/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proofErr w:type="spellStart"/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  <w:proofErr w:type="spellEnd"/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ED43808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235593F2" w:rsidR="009122A6" w:rsidRDefault="00934323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2-</w:t>
      </w:r>
      <w:r w:rsidR="00DA0D6B">
        <w:rPr>
          <w:rFonts w:ascii="Franklin Gothic Book" w:eastAsia="Times New Roman" w:hAnsi="Franklin Gothic Book" w:cs="Times New Roman"/>
          <w:sz w:val="24"/>
          <w:szCs w:val="24"/>
        </w:rPr>
        <w:t>24-2020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70A751D1" w:rsidR="003B6710" w:rsidRDefault="00DA0D6B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3D602FAB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E1199A0" w14:textId="2A2D184C" w:rsidR="004805D3" w:rsidRDefault="004805D3" w:rsidP="004805D3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Hearings</w:t>
      </w:r>
    </w:p>
    <w:p w14:paraId="1F09E005" w14:textId="77F330CD" w:rsidR="004805D3" w:rsidRDefault="005301FB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4:40pm </w:t>
      </w:r>
      <w:r w:rsidR="007B058F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B058F">
        <w:rPr>
          <w:rFonts w:ascii="Franklin Gothic Book" w:eastAsia="Times New Roman" w:hAnsi="Franklin Gothic Book" w:cs="Times New Roman"/>
          <w:sz w:val="24"/>
          <w:szCs w:val="24"/>
        </w:rPr>
        <w:t>Pre-Health Society</w:t>
      </w:r>
    </w:p>
    <w:p w14:paraId="47A42B72" w14:textId="3E3A6145" w:rsidR="0028789D" w:rsidRDefault="0028789D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5pm </w:t>
      </w:r>
      <w:r w:rsidR="003C443E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C443E">
        <w:rPr>
          <w:rFonts w:ascii="Franklin Gothic Book" w:eastAsia="Times New Roman" w:hAnsi="Franklin Gothic Book" w:cs="Times New Roman"/>
          <w:sz w:val="24"/>
          <w:szCs w:val="24"/>
        </w:rPr>
        <w:t>Hand Drumming Club</w:t>
      </w:r>
    </w:p>
    <w:p w14:paraId="4D496F02" w14:textId="201F6AE8" w:rsidR="00360A43" w:rsidRDefault="00360A43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50pm </w:t>
      </w:r>
      <w:r w:rsidR="0028789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8789D">
        <w:rPr>
          <w:rFonts w:ascii="Franklin Gothic Book" w:eastAsia="Times New Roman" w:hAnsi="Franklin Gothic Book" w:cs="Times New Roman"/>
          <w:sz w:val="24"/>
          <w:szCs w:val="24"/>
        </w:rPr>
        <w:t>School Counseling Organization</w:t>
      </w:r>
    </w:p>
    <w:p w14:paraId="7054FBC7" w14:textId="2DF4DF97" w:rsidR="00570D14" w:rsidRDefault="00570D14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55pm – Society for Human Resource Management</w:t>
      </w:r>
    </w:p>
    <w:p w14:paraId="39AA9DE2" w14:textId="3120351C" w:rsidR="003C443E" w:rsidRDefault="003C443E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00pm – Packaging Association</w:t>
      </w:r>
    </w:p>
    <w:p w14:paraId="37930C29" w14:textId="57B0B563" w:rsidR="00360A43" w:rsidRDefault="00360A43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05pm – Gamma Sigma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igma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6D9F5410" w14:textId="519805AC" w:rsidR="00C94539" w:rsidRDefault="00C94539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10</w:t>
      </w:r>
      <w:r w:rsidR="00360A43">
        <w:rPr>
          <w:rFonts w:ascii="Franklin Gothic Book" w:eastAsia="Times New Roman" w:hAnsi="Franklin Gothic Book" w:cs="Times New Roman"/>
          <w:sz w:val="24"/>
          <w:szCs w:val="24"/>
        </w:rPr>
        <w:t>pm – Antique Auto Club</w:t>
      </w:r>
    </w:p>
    <w:p w14:paraId="2552DF63" w14:textId="23EA4BDA" w:rsidR="002D2F2D" w:rsidRPr="002D2F2D" w:rsidRDefault="00900B73" w:rsidP="002D2F2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15pm </w:t>
      </w:r>
      <w:r w:rsidR="002D2F2D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D2F2D">
        <w:rPr>
          <w:rFonts w:ascii="Franklin Gothic Book" w:eastAsia="Times New Roman" w:hAnsi="Franklin Gothic Book" w:cs="Times New Roman"/>
          <w:sz w:val="24"/>
          <w:szCs w:val="24"/>
        </w:rPr>
        <w:t>PCMA</w:t>
      </w:r>
    </w:p>
    <w:p w14:paraId="18CCB686" w14:textId="0F6F2B09" w:rsidR="00B46230" w:rsidRDefault="0087350C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20pm – Colleges Against Cancer</w:t>
      </w:r>
    </w:p>
    <w:p w14:paraId="6B66FD32" w14:textId="50A94C37" w:rsidR="00775F87" w:rsidRDefault="00775F87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25pm </w:t>
      </w:r>
      <w:r w:rsidR="00B46230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proofErr w:type="spellStart"/>
      <w:r w:rsidR="00B46230">
        <w:rPr>
          <w:rFonts w:ascii="Franklin Gothic Book" w:eastAsia="Times New Roman" w:hAnsi="Franklin Gothic Book" w:cs="Times New Roman"/>
          <w:sz w:val="24"/>
          <w:szCs w:val="24"/>
        </w:rPr>
        <w:t>GreenSense</w:t>
      </w:r>
      <w:proofErr w:type="spellEnd"/>
    </w:p>
    <w:p w14:paraId="6A5687D9" w14:textId="312B7BD2" w:rsidR="00B46230" w:rsidRDefault="00360A43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30pm – Men’s Soccer</w:t>
      </w:r>
    </w:p>
    <w:p w14:paraId="6C39F8F5" w14:textId="3BA248BE" w:rsidR="00360A43" w:rsidRDefault="00360A43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35pm – Slow Food</w:t>
      </w:r>
    </w:p>
    <w:p w14:paraId="5BCD6522" w14:textId="4DAC3131" w:rsidR="003C443E" w:rsidRDefault="003C443E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40pm </w:t>
      </w:r>
      <w:r w:rsidR="00570D1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70D14"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61E80B0A" w14:textId="07FC6F64" w:rsidR="009213D4" w:rsidRDefault="009213D4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45pm – SAE Baja</w:t>
      </w:r>
    </w:p>
    <w:p w14:paraId="7A4A0007" w14:textId="5925687F" w:rsidR="00DB4D3B" w:rsidRDefault="00DB4D3B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50pm </w:t>
      </w:r>
      <w:r w:rsidR="0043659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me</w:t>
      </w:r>
      <w:r w:rsidR="00436594">
        <w:rPr>
          <w:rFonts w:ascii="Franklin Gothic Book" w:eastAsia="Times New Roman" w:hAnsi="Franklin Gothic Book" w:cs="Times New Roman"/>
          <w:sz w:val="24"/>
          <w:szCs w:val="24"/>
        </w:rPr>
        <w:t xml:space="preserve">theus </w:t>
      </w:r>
    </w:p>
    <w:p w14:paraId="54266301" w14:textId="296B55A9" w:rsidR="005743C3" w:rsidRDefault="005743C3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5:55pm </w:t>
      </w:r>
      <w:r w:rsidR="00775F87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75F87">
        <w:rPr>
          <w:rFonts w:ascii="Franklin Gothic Book" w:eastAsia="Times New Roman" w:hAnsi="Franklin Gothic Book" w:cs="Times New Roman"/>
          <w:sz w:val="24"/>
          <w:szCs w:val="24"/>
        </w:rPr>
        <w:t>Stout Retail Association</w:t>
      </w:r>
    </w:p>
    <w:p w14:paraId="15C20AA4" w14:textId="5A8175E6" w:rsidR="00775F87" w:rsidRDefault="00775F87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00pm – PONG</w:t>
      </w:r>
    </w:p>
    <w:p w14:paraId="3394D83D" w14:textId="644B3203" w:rsidR="00C31B24" w:rsidRDefault="00C31B24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10pm </w:t>
      </w:r>
      <w:r w:rsidR="0034479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44794">
        <w:rPr>
          <w:rFonts w:ascii="Franklin Gothic Book" w:eastAsia="Times New Roman" w:hAnsi="Franklin Gothic Book" w:cs="Times New Roman"/>
          <w:sz w:val="24"/>
          <w:szCs w:val="24"/>
        </w:rPr>
        <w:t>Cycling Club</w:t>
      </w:r>
    </w:p>
    <w:p w14:paraId="33CA797A" w14:textId="68622B92" w:rsidR="005F3013" w:rsidRPr="005F3013" w:rsidRDefault="005F3013" w:rsidP="005F301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15pm – Engineers Without Borders</w:t>
      </w:r>
    </w:p>
    <w:p w14:paraId="71497D91" w14:textId="1117D5F5" w:rsidR="00775F87" w:rsidRDefault="00436594" w:rsidP="004805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20pm </w:t>
      </w:r>
      <w:r w:rsidR="005F3013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5F3013">
        <w:rPr>
          <w:rFonts w:ascii="Franklin Gothic Book" w:eastAsia="Times New Roman" w:hAnsi="Franklin Gothic Book" w:cs="Times New Roman"/>
          <w:sz w:val="24"/>
          <w:szCs w:val="24"/>
        </w:rPr>
        <w:t>Women’s Volleyball</w:t>
      </w:r>
    </w:p>
    <w:p w14:paraId="6D7F1A3C" w14:textId="30637C4A" w:rsidR="00AF4C7C" w:rsidRPr="00BC0092" w:rsidRDefault="00547C5D" w:rsidP="00BC009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25pm </w:t>
      </w:r>
      <w:r w:rsidR="00AF4C7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AF4C7C">
        <w:rPr>
          <w:rFonts w:ascii="Franklin Gothic Book" w:eastAsia="Times New Roman" w:hAnsi="Franklin Gothic Book" w:cs="Times New Roman"/>
          <w:sz w:val="24"/>
          <w:szCs w:val="24"/>
        </w:rPr>
        <w:t>Alfresco</w:t>
      </w:r>
    </w:p>
    <w:p w14:paraId="72C9C44C" w14:textId="62E3938E" w:rsidR="004805D3" w:rsidRDefault="007870D8" w:rsidP="007870D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</w:p>
    <w:p w14:paraId="4FA08F2C" w14:textId="6EF43166" w:rsidR="007870D8" w:rsidRDefault="007870D8" w:rsidP="007870D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SA </w:t>
      </w:r>
      <w:r w:rsidR="00F76B4E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izes</w:t>
      </w:r>
      <w:r w:rsidR="00F76B4E">
        <w:rPr>
          <w:rFonts w:ascii="Franklin Gothic Book" w:eastAsia="Times New Roman" w:hAnsi="Franklin Gothic Book" w:cs="Times New Roman"/>
          <w:sz w:val="24"/>
          <w:szCs w:val="24"/>
        </w:rPr>
        <w:t xml:space="preserve"> for Election Watch Party</w:t>
      </w:r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219AE" w14:textId="77777777" w:rsidR="00D532B0" w:rsidRDefault="00D532B0" w:rsidP="00D96090">
      <w:pPr>
        <w:spacing w:after="0" w:line="240" w:lineRule="auto"/>
      </w:pPr>
      <w:r>
        <w:separator/>
      </w:r>
    </w:p>
  </w:endnote>
  <w:endnote w:type="continuationSeparator" w:id="0">
    <w:p w14:paraId="29CCED88" w14:textId="77777777" w:rsidR="00D532B0" w:rsidRDefault="00D532B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EC7B" w14:textId="77777777" w:rsidR="00D532B0" w:rsidRDefault="00D532B0" w:rsidP="00D96090">
      <w:pPr>
        <w:spacing w:after="0" w:line="240" w:lineRule="auto"/>
      </w:pPr>
      <w:r>
        <w:separator/>
      </w:r>
    </w:p>
  </w:footnote>
  <w:footnote w:type="continuationSeparator" w:id="0">
    <w:p w14:paraId="2FFA8A00" w14:textId="77777777" w:rsidR="00D532B0" w:rsidRDefault="00D532B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56302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8789D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2F2D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44794"/>
    <w:rsid w:val="00351604"/>
    <w:rsid w:val="0035523E"/>
    <w:rsid w:val="00360A43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443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36594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05D3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4F7638"/>
    <w:rsid w:val="00512997"/>
    <w:rsid w:val="00515FDF"/>
    <w:rsid w:val="005174C1"/>
    <w:rsid w:val="00520AEB"/>
    <w:rsid w:val="005239BE"/>
    <w:rsid w:val="005243EF"/>
    <w:rsid w:val="005301FB"/>
    <w:rsid w:val="005311BE"/>
    <w:rsid w:val="0053774A"/>
    <w:rsid w:val="00537E6D"/>
    <w:rsid w:val="00540EE0"/>
    <w:rsid w:val="00541FC7"/>
    <w:rsid w:val="0054372D"/>
    <w:rsid w:val="0054612A"/>
    <w:rsid w:val="00547C5D"/>
    <w:rsid w:val="005556AB"/>
    <w:rsid w:val="00556686"/>
    <w:rsid w:val="00562C26"/>
    <w:rsid w:val="0056534F"/>
    <w:rsid w:val="00566CFD"/>
    <w:rsid w:val="00567A49"/>
    <w:rsid w:val="00570D14"/>
    <w:rsid w:val="005743C3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5F3013"/>
    <w:rsid w:val="00600D0B"/>
    <w:rsid w:val="006027D7"/>
    <w:rsid w:val="006069A7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0B35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5F87"/>
    <w:rsid w:val="0077679A"/>
    <w:rsid w:val="0078006B"/>
    <w:rsid w:val="0078315C"/>
    <w:rsid w:val="007870D8"/>
    <w:rsid w:val="00787657"/>
    <w:rsid w:val="00787FAD"/>
    <w:rsid w:val="00792025"/>
    <w:rsid w:val="007950CB"/>
    <w:rsid w:val="007A3E40"/>
    <w:rsid w:val="007A4FD0"/>
    <w:rsid w:val="007A53CE"/>
    <w:rsid w:val="007A7C04"/>
    <w:rsid w:val="007B058F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350C"/>
    <w:rsid w:val="00875EB6"/>
    <w:rsid w:val="00876CC9"/>
    <w:rsid w:val="00877B50"/>
    <w:rsid w:val="0088463D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0B73"/>
    <w:rsid w:val="00902404"/>
    <w:rsid w:val="0090274E"/>
    <w:rsid w:val="009028A5"/>
    <w:rsid w:val="00903D19"/>
    <w:rsid w:val="009122A6"/>
    <w:rsid w:val="009176AD"/>
    <w:rsid w:val="009176B2"/>
    <w:rsid w:val="009213D4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4C7C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46230"/>
    <w:rsid w:val="00B5289F"/>
    <w:rsid w:val="00B53D8D"/>
    <w:rsid w:val="00B55A2C"/>
    <w:rsid w:val="00B63380"/>
    <w:rsid w:val="00B66DA9"/>
    <w:rsid w:val="00B726DE"/>
    <w:rsid w:val="00B72A3A"/>
    <w:rsid w:val="00B808D7"/>
    <w:rsid w:val="00B91743"/>
    <w:rsid w:val="00B91E1A"/>
    <w:rsid w:val="00BA2724"/>
    <w:rsid w:val="00BA5ACA"/>
    <w:rsid w:val="00BA7452"/>
    <w:rsid w:val="00BC009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1B24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4539"/>
    <w:rsid w:val="00C97F39"/>
    <w:rsid w:val="00CA4BAF"/>
    <w:rsid w:val="00CA59E6"/>
    <w:rsid w:val="00CB1F30"/>
    <w:rsid w:val="00CB45C7"/>
    <w:rsid w:val="00CB54A5"/>
    <w:rsid w:val="00CB56D7"/>
    <w:rsid w:val="00CB5882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532B0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0D6B"/>
    <w:rsid w:val="00DA4223"/>
    <w:rsid w:val="00DB0058"/>
    <w:rsid w:val="00DB4D3B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5121E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33DCF"/>
    <w:rsid w:val="00F41024"/>
    <w:rsid w:val="00F47C99"/>
    <w:rsid w:val="00F5217F"/>
    <w:rsid w:val="00F55346"/>
    <w:rsid w:val="00F61E64"/>
    <w:rsid w:val="00F638B3"/>
    <w:rsid w:val="00F64DFB"/>
    <w:rsid w:val="00F65623"/>
    <w:rsid w:val="00F74ED7"/>
    <w:rsid w:val="00F75E47"/>
    <w:rsid w:val="00F76B4E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78676637-76ff-4bad-90d0-28778f12a61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15a9c84-092d-4a3e-8910-00096a19b6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76A34-FA5F-4051-8418-5A452FC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5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Cody Gentz</cp:lastModifiedBy>
  <cp:revision>252</cp:revision>
  <cp:lastPrinted>2017-12-12T17:36:00Z</cp:lastPrinted>
  <dcterms:created xsi:type="dcterms:W3CDTF">2019-09-10T19:49:00Z</dcterms:created>
  <dcterms:modified xsi:type="dcterms:W3CDTF">2020-03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